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41940" w14:textId="77777777" w:rsidR="00AE3806" w:rsidRPr="001B7465" w:rsidRDefault="00AE3806" w:rsidP="00F17F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B7465">
        <w:rPr>
          <w:rFonts w:ascii="TH SarabunIT๙" w:hAnsi="TH SarabunIT๙" w:cs="TH SarabunIT๙" w:hint="cs"/>
          <w:b/>
          <w:bCs/>
          <w:sz w:val="40"/>
          <w:szCs w:val="40"/>
          <w:cs/>
        </w:rPr>
        <w:t>บัญชีรายละเอียดแนบท้าย</w:t>
      </w:r>
    </w:p>
    <w:p w14:paraId="1CD96905" w14:textId="77777777" w:rsidR="00AE3806" w:rsidRPr="00AE3806" w:rsidRDefault="00AE3806" w:rsidP="00AE3806">
      <w:pPr>
        <w:jc w:val="right"/>
        <w:rPr>
          <w:rFonts w:ascii="TH SarabunIT๙" w:hAnsi="TH SarabunIT๙" w:cs="TH SarabunIT๙"/>
          <w:sz w:val="32"/>
          <w:szCs w:val="32"/>
        </w:rPr>
      </w:pPr>
      <w:r w:rsidRPr="00AE3806">
        <w:rPr>
          <w:rFonts w:ascii="TH SarabunIT๙" w:hAnsi="TH SarabunIT๙" w:cs="TH SarabunIT๙" w:hint="cs"/>
          <w:sz w:val="32"/>
          <w:szCs w:val="32"/>
          <w:cs/>
        </w:rPr>
        <w:t>กศน.อำเภอบ้านหมี่</w:t>
      </w:r>
    </w:p>
    <w:p w14:paraId="5B9EA434" w14:textId="77777777" w:rsidR="00AE3806" w:rsidRPr="00F17F5D" w:rsidRDefault="00AE3806" w:rsidP="00AE3806">
      <w:pPr>
        <w:jc w:val="right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AE3806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1B7465" w:rsidRPr="00F17F5D">
        <w:rPr>
          <w:rFonts w:ascii="TH SarabunIT๙" w:hAnsi="TH SarabunIT๙" w:cs="TH SarabunIT๙" w:hint="cs"/>
          <w:color w:val="FF0000"/>
          <w:sz w:val="32"/>
          <w:szCs w:val="32"/>
          <w:cs/>
        </w:rPr>
        <w:t>17</w:t>
      </w:r>
      <w:r w:rsidRPr="00F17F5D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มีนาคม 2564</w:t>
      </w:r>
    </w:p>
    <w:p w14:paraId="700E525A" w14:textId="77777777" w:rsidR="00531D66" w:rsidRDefault="00531D66" w:rsidP="00531D66">
      <w:pPr>
        <w:jc w:val="thaiDistribute"/>
        <w:rPr>
          <w:rFonts w:ascii="TH SarabunIT๙" w:hAnsi="TH SarabunIT๙" w:cs="TH SarabunIT๙"/>
          <w:sz w:val="10"/>
          <w:szCs w:val="10"/>
        </w:rPr>
      </w:pPr>
    </w:p>
    <w:p w14:paraId="707A4360" w14:textId="77777777" w:rsidR="00AE3806" w:rsidRDefault="00AE3806" w:rsidP="00531D66">
      <w:pPr>
        <w:jc w:val="thaiDistribute"/>
        <w:rPr>
          <w:rFonts w:ascii="TH SarabunIT๙" w:hAnsi="TH SarabunIT๙" w:cs="TH SarabunIT๙"/>
          <w:sz w:val="10"/>
          <w:szCs w:val="10"/>
        </w:rPr>
      </w:pPr>
    </w:p>
    <w:p w14:paraId="1D779D4F" w14:textId="77777777" w:rsidR="00AE3806" w:rsidRPr="00501409" w:rsidRDefault="00AE3806" w:rsidP="00531D66">
      <w:pPr>
        <w:jc w:val="thaiDistribute"/>
        <w:rPr>
          <w:rFonts w:ascii="TH SarabunIT๙" w:hAnsi="TH SarabunIT๙" w:cs="TH SarabunIT๙"/>
          <w:sz w:val="10"/>
          <w:szCs w:val="10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387"/>
        <w:gridCol w:w="992"/>
        <w:gridCol w:w="1135"/>
        <w:gridCol w:w="1360"/>
      </w:tblGrid>
      <w:tr w:rsidR="00AE3806" w:rsidRPr="00501409" w14:paraId="195E7BCC" w14:textId="77777777" w:rsidTr="00AE3806">
        <w:tc>
          <w:tcPr>
            <w:tcW w:w="675" w:type="dxa"/>
            <w:vAlign w:val="center"/>
          </w:tcPr>
          <w:p w14:paraId="10DA94AD" w14:textId="77777777" w:rsidR="00AE3806" w:rsidRPr="00BA1A9F" w:rsidRDefault="00AE3806" w:rsidP="00AE380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1A9F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5387" w:type="dxa"/>
            <w:vAlign w:val="center"/>
          </w:tcPr>
          <w:p w14:paraId="2C86746F" w14:textId="77777777" w:rsidR="00AE3806" w:rsidRPr="00BA1A9F" w:rsidRDefault="00AE3806" w:rsidP="00AE380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1A9F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ที่ขอซื้อ</w:t>
            </w:r>
            <w:r w:rsidRPr="00BA1A9F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BA1A9F">
              <w:rPr>
                <w:rFonts w:ascii="TH SarabunIT๙" w:hAnsi="TH SarabunIT๙" w:cs="TH SarabunIT๙"/>
                <w:sz w:val="32"/>
                <w:szCs w:val="32"/>
                <w:cs/>
              </w:rPr>
              <w:t>ขอจ้าง</w:t>
            </w:r>
          </w:p>
        </w:tc>
        <w:tc>
          <w:tcPr>
            <w:tcW w:w="992" w:type="dxa"/>
            <w:vAlign w:val="center"/>
          </w:tcPr>
          <w:p w14:paraId="3D2D9A05" w14:textId="77777777" w:rsidR="00AE3806" w:rsidRPr="00BA1A9F" w:rsidRDefault="00AE3806" w:rsidP="00AE380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1A9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135" w:type="dxa"/>
            <w:vAlign w:val="center"/>
          </w:tcPr>
          <w:p w14:paraId="197A8789" w14:textId="77777777" w:rsidR="00AE3806" w:rsidRPr="00BA1A9F" w:rsidRDefault="00AE3806" w:rsidP="00AE380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1A9F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</w:t>
            </w:r>
          </w:p>
        </w:tc>
        <w:tc>
          <w:tcPr>
            <w:tcW w:w="1360" w:type="dxa"/>
            <w:vAlign w:val="center"/>
          </w:tcPr>
          <w:p w14:paraId="0CAE64D2" w14:textId="77777777" w:rsidR="00AE3806" w:rsidRPr="00BA1A9F" w:rsidRDefault="00AE3806" w:rsidP="00AE380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1A9F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F37EA9" w:rsidRPr="00501409" w14:paraId="036AB9F2" w14:textId="77777777" w:rsidTr="00AE3806">
        <w:tc>
          <w:tcPr>
            <w:tcW w:w="675" w:type="dxa"/>
          </w:tcPr>
          <w:p w14:paraId="58BFFABA" w14:textId="77777777" w:rsidR="00F37EA9" w:rsidRPr="00FB15B7" w:rsidRDefault="00F37EA9" w:rsidP="00F6181C">
            <w:pPr>
              <w:ind w:right="26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B15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5387" w:type="dxa"/>
          </w:tcPr>
          <w:p w14:paraId="5802A58F" w14:textId="77777777" w:rsidR="00F37EA9" w:rsidRPr="00F17F5D" w:rsidRDefault="00F37EA9" w:rsidP="00F6181C">
            <w:pPr>
              <w:ind w:right="26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  <w:r w:rsidRPr="00F17F5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ขวดใส่แชมพู </w:t>
            </w:r>
          </w:p>
        </w:tc>
        <w:tc>
          <w:tcPr>
            <w:tcW w:w="992" w:type="dxa"/>
          </w:tcPr>
          <w:p w14:paraId="78963FAE" w14:textId="77777777" w:rsidR="00F37EA9" w:rsidRPr="00F17F5D" w:rsidRDefault="00F37EA9" w:rsidP="00F6181C">
            <w:pPr>
              <w:ind w:right="26"/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  <w:r w:rsidRPr="00F17F5D">
              <w:rPr>
                <w:rFonts w:ascii="TH SarabunIT๙" w:eastAsia="Calibri" w:hAnsi="TH SarabunIT๙" w:cs="TH SarabunIT๙" w:hint="cs"/>
                <w:color w:val="FF0000"/>
                <w:sz w:val="32"/>
                <w:szCs w:val="32"/>
                <w:cs/>
              </w:rPr>
              <w:t>๔0</w:t>
            </w:r>
          </w:p>
        </w:tc>
        <w:tc>
          <w:tcPr>
            <w:tcW w:w="1135" w:type="dxa"/>
          </w:tcPr>
          <w:p w14:paraId="3715E328" w14:textId="77777777" w:rsidR="00F37EA9" w:rsidRPr="00F17F5D" w:rsidRDefault="00F37EA9" w:rsidP="00F6181C">
            <w:pPr>
              <w:ind w:right="26"/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  <w:r w:rsidRPr="00F17F5D">
              <w:rPr>
                <w:rFonts w:ascii="TH SarabunIT๙" w:eastAsia="Calibri" w:hAnsi="TH SarabunIT๙" w:cs="TH SarabunIT๙" w:hint="cs"/>
                <w:color w:val="FF0000"/>
                <w:sz w:val="32"/>
                <w:szCs w:val="32"/>
                <w:cs/>
              </w:rPr>
              <w:t>ใบ</w:t>
            </w:r>
          </w:p>
        </w:tc>
        <w:tc>
          <w:tcPr>
            <w:tcW w:w="1360" w:type="dxa"/>
          </w:tcPr>
          <w:p w14:paraId="5DB85391" w14:textId="77777777" w:rsidR="00F37EA9" w:rsidRPr="00501409" w:rsidRDefault="00F37EA9" w:rsidP="00AE3806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7EA9" w:rsidRPr="00501409" w14:paraId="3C7AD4E5" w14:textId="77777777" w:rsidTr="00AE3806">
        <w:tc>
          <w:tcPr>
            <w:tcW w:w="675" w:type="dxa"/>
          </w:tcPr>
          <w:p w14:paraId="306C2B58" w14:textId="77777777" w:rsidR="00F37EA9" w:rsidRPr="00FB15B7" w:rsidRDefault="00F37EA9" w:rsidP="00F6181C">
            <w:pPr>
              <w:ind w:right="26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B15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5387" w:type="dxa"/>
          </w:tcPr>
          <w:p w14:paraId="40C78BD0" w14:textId="77777777" w:rsidR="00F37EA9" w:rsidRPr="00F17F5D" w:rsidRDefault="00F37EA9" w:rsidP="00F6181C">
            <w:pPr>
              <w:ind w:right="26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  <w:r w:rsidRPr="00F17F5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AD</w:t>
            </w:r>
            <w:r w:rsidRPr="00F17F5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25 (สาร</w:t>
            </w:r>
            <w:r w:rsidRPr="00F17F5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ลดแรงตึงผิว</w:t>
            </w:r>
            <w:r w:rsidRPr="00F17F5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14:paraId="424B70EC" w14:textId="77777777" w:rsidR="00F37EA9" w:rsidRPr="00F17F5D" w:rsidRDefault="00F37EA9" w:rsidP="00F6181C">
            <w:pPr>
              <w:ind w:right="26"/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  <w:r w:rsidRPr="00F17F5D">
              <w:rPr>
                <w:rFonts w:ascii="TH SarabunIT๙" w:eastAsia="Calibri" w:hAnsi="TH SarabunIT๙" w:cs="TH SarabunIT๙" w:hint="cs"/>
                <w:color w:val="FF0000"/>
                <w:sz w:val="32"/>
                <w:szCs w:val="32"/>
                <w:cs/>
              </w:rPr>
              <w:t>๖</w:t>
            </w:r>
          </w:p>
        </w:tc>
        <w:tc>
          <w:tcPr>
            <w:tcW w:w="1135" w:type="dxa"/>
          </w:tcPr>
          <w:p w14:paraId="6337D6B6" w14:textId="77777777" w:rsidR="00F37EA9" w:rsidRPr="00F17F5D" w:rsidRDefault="00F37EA9" w:rsidP="00F6181C">
            <w:pPr>
              <w:ind w:right="26"/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  <w:r w:rsidRPr="00F17F5D">
              <w:rPr>
                <w:rFonts w:ascii="TH SarabunIT๙" w:eastAsia="Calibri" w:hAnsi="TH SarabunIT๙" w:cs="TH SarabunIT๙" w:hint="cs"/>
                <w:color w:val="FF0000"/>
                <w:sz w:val="32"/>
                <w:szCs w:val="32"/>
                <w:cs/>
              </w:rPr>
              <w:t>กิโลกรัม</w:t>
            </w:r>
          </w:p>
        </w:tc>
        <w:tc>
          <w:tcPr>
            <w:tcW w:w="1360" w:type="dxa"/>
          </w:tcPr>
          <w:p w14:paraId="7035012B" w14:textId="77777777" w:rsidR="00F37EA9" w:rsidRPr="00501409" w:rsidRDefault="00F37EA9" w:rsidP="00AE3806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7EA9" w:rsidRPr="00501409" w14:paraId="650C775C" w14:textId="77777777" w:rsidTr="00AE3806">
        <w:tc>
          <w:tcPr>
            <w:tcW w:w="675" w:type="dxa"/>
          </w:tcPr>
          <w:p w14:paraId="4F461BD9" w14:textId="77777777" w:rsidR="00F37EA9" w:rsidRPr="00FB15B7" w:rsidRDefault="00F37EA9" w:rsidP="00F6181C">
            <w:pPr>
              <w:ind w:right="26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387" w:type="dxa"/>
          </w:tcPr>
          <w:p w14:paraId="4FA738AF" w14:textId="187F6DA8" w:rsidR="00F37EA9" w:rsidRPr="00681567" w:rsidRDefault="00F37EA9" w:rsidP="00F6181C">
            <w:pPr>
              <w:ind w:right="2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5D367E25" w14:textId="43B1D684" w:rsidR="00F37EA9" w:rsidRPr="00681567" w:rsidRDefault="00F37EA9" w:rsidP="00F6181C">
            <w:pPr>
              <w:ind w:right="26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5" w:type="dxa"/>
          </w:tcPr>
          <w:p w14:paraId="0E9232DA" w14:textId="613EDD04" w:rsidR="00F37EA9" w:rsidRPr="00681567" w:rsidRDefault="00F37EA9" w:rsidP="00F6181C">
            <w:pPr>
              <w:ind w:right="26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60" w:type="dxa"/>
          </w:tcPr>
          <w:p w14:paraId="19B58DC5" w14:textId="77777777" w:rsidR="00F37EA9" w:rsidRPr="00501409" w:rsidRDefault="00F37EA9" w:rsidP="00AE3806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7EA9" w:rsidRPr="00501409" w14:paraId="4D312607" w14:textId="77777777" w:rsidTr="00AE3806">
        <w:tc>
          <w:tcPr>
            <w:tcW w:w="675" w:type="dxa"/>
          </w:tcPr>
          <w:p w14:paraId="2A4BF87D" w14:textId="77777777" w:rsidR="00F37EA9" w:rsidRPr="004156EF" w:rsidRDefault="00F37EA9" w:rsidP="00F6181C">
            <w:pPr>
              <w:ind w:right="26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5387" w:type="dxa"/>
          </w:tcPr>
          <w:p w14:paraId="3F8894BF" w14:textId="2DF7A83A" w:rsidR="00F37EA9" w:rsidRPr="00681567" w:rsidRDefault="00F37EA9" w:rsidP="00F6181C">
            <w:pPr>
              <w:ind w:right="2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75BF4C35" w14:textId="3BE72809" w:rsidR="00F37EA9" w:rsidRPr="00681567" w:rsidRDefault="00F37EA9" w:rsidP="00F6181C">
            <w:pPr>
              <w:ind w:right="26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5" w:type="dxa"/>
          </w:tcPr>
          <w:p w14:paraId="46DB91E0" w14:textId="6B9E887E" w:rsidR="00F37EA9" w:rsidRPr="00681567" w:rsidRDefault="00F37EA9" w:rsidP="00F6181C">
            <w:pPr>
              <w:ind w:right="26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60" w:type="dxa"/>
          </w:tcPr>
          <w:p w14:paraId="70782BB1" w14:textId="77777777" w:rsidR="00F37EA9" w:rsidRPr="00501409" w:rsidRDefault="00F37EA9" w:rsidP="00AE3806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7EA9" w:rsidRPr="00501409" w14:paraId="6113E924" w14:textId="77777777" w:rsidTr="00AE3806">
        <w:tc>
          <w:tcPr>
            <w:tcW w:w="675" w:type="dxa"/>
          </w:tcPr>
          <w:p w14:paraId="718CB6C7" w14:textId="77777777" w:rsidR="00F37EA9" w:rsidRPr="004156EF" w:rsidRDefault="00F37EA9" w:rsidP="00F6181C">
            <w:pPr>
              <w:ind w:right="26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387" w:type="dxa"/>
          </w:tcPr>
          <w:p w14:paraId="3E4CE123" w14:textId="0F26D00E" w:rsidR="00F37EA9" w:rsidRPr="00681567" w:rsidRDefault="00F37EA9" w:rsidP="00F6181C">
            <w:pPr>
              <w:ind w:right="2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2665C479" w14:textId="6B0DE569" w:rsidR="00F37EA9" w:rsidRPr="00681567" w:rsidRDefault="00F37EA9" w:rsidP="00F6181C">
            <w:pPr>
              <w:ind w:right="26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5" w:type="dxa"/>
          </w:tcPr>
          <w:p w14:paraId="292F17BF" w14:textId="10FD9370" w:rsidR="00F37EA9" w:rsidRPr="00681567" w:rsidRDefault="00F37EA9" w:rsidP="00F6181C">
            <w:pPr>
              <w:ind w:right="26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60" w:type="dxa"/>
          </w:tcPr>
          <w:p w14:paraId="0EAEC04C" w14:textId="77777777" w:rsidR="00F37EA9" w:rsidRPr="00501409" w:rsidRDefault="00F37EA9" w:rsidP="00AE3806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7EA9" w:rsidRPr="00501409" w14:paraId="58C23882" w14:textId="77777777" w:rsidTr="00AE3806">
        <w:tc>
          <w:tcPr>
            <w:tcW w:w="675" w:type="dxa"/>
          </w:tcPr>
          <w:p w14:paraId="53E3F97F" w14:textId="77777777" w:rsidR="00F37EA9" w:rsidRPr="004156EF" w:rsidRDefault="00F37EA9" w:rsidP="00F6181C">
            <w:pPr>
              <w:ind w:right="26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5387" w:type="dxa"/>
          </w:tcPr>
          <w:p w14:paraId="6BE75ACB" w14:textId="4E29E70E" w:rsidR="00F37EA9" w:rsidRPr="00681567" w:rsidRDefault="00F37EA9" w:rsidP="00F6181C">
            <w:pPr>
              <w:ind w:right="2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25931FE6" w14:textId="5D7AE181" w:rsidR="00F37EA9" w:rsidRPr="00681567" w:rsidRDefault="00F37EA9" w:rsidP="00F6181C">
            <w:pPr>
              <w:ind w:right="26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5" w:type="dxa"/>
          </w:tcPr>
          <w:p w14:paraId="183B81AA" w14:textId="5F085392" w:rsidR="00F37EA9" w:rsidRPr="00681567" w:rsidRDefault="00F37EA9" w:rsidP="00F6181C">
            <w:pPr>
              <w:ind w:right="26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60" w:type="dxa"/>
          </w:tcPr>
          <w:p w14:paraId="3DEA18B2" w14:textId="77777777" w:rsidR="00F37EA9" w:rsidRPr="00501409" w:rsidRDefault="00F37EA9" w:rsidP="00AE3806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7EA9" w:rsidRPr="00501409" w14:paraId="781CE67C" w14:textId="77777777" w:rsidTr="00AE3806">
        <w:tc>
          <w:tcPr>
            <w:tcW w:w="675" w:type="dxa"/>
          </w:tcPr>
          <w:p w14:paraId="2DFEB6E2" w14:textId="77777777" w:rsidR="00F37EA9" w:rsidRDefault="00F37EA9" w:rsidP="00F6181C">
            <w:pPr>
              <w:ind w:right="26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5387" w:type="dxa"/>
          </w:tcPr>
          <w:p w14:paraId="1FBAC5E9" w14:textId="0604098C" w:rsidR="00F37EA9" w:rsidRPr="00681567" w:rsidRDefault="00F37EA9" w:rsidP="00F6181C">
            <w:pPr>
              <w:ind w:right="2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5B472BE6" w14:textId="5200DBFB" w:rsidR="00F37EA9" w:rsidRPr="00681567" w:rsidRDefault="00F37EA9" w:rsidP="00F6181C">
            <w:pPr>
              <w:ind w:right="26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5" w:type="dxa"/>
          </w:tcPr>
          <w:p w14:paraId="546BEF7E" w14:textId="3891F215" w:rsidR="00F37EA9" w:rsidRPr="00681567" w:rsidRDefault="00F37EA9" w:rsidP="00F6181C">
            <w:pPr>
              <w:ind w:right="26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60" w:type="dxa"/>
          </w:tcPr>
          <w:p w14:paraId="4BCFA5EA" w14:textId="77777777" w:rsidR="00F37EA9" w:rsidRPr="00501409" w:rsidRDefault="00F37EA9" w:rsidP="00AE3806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7EA9" w:rsidRPr="00501409" w14:paraId="4287463E" w14:textId="77777777" w:rsidTr="00AE3806">
        <w:tc>
          <w:tcPr>
            <w:tcW w:w="675" w:type="dxa"/>
          </w:tcPr>
          <w:p w14:paraId="07C31325" w14:textId="77777777" w:rsidR="00F37EA9" w:rsidRDefault="00F37EA9" w:rsidP="00F6181C">
            <w:pPr>
              <w:ind w:right="26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5387" w:type="dxa"/>
          </w:tcPr>
          <w:p w14:paraId="61C21BBA" w14:textId="72EAC33F" w:rsidR="00F37EA9" w:rsidRPr="00681567" w:rsidRDefault="00F37EA9" w:rsidP="00F6181C">
            <w:pPr>
              <w:ind w:right="2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6EAE8BA1" w14:textId="62D72672" w:rsidR="00F37EA9" w:rsidRPr="00681567" w:rsidRDefault="00F37EA9" w:rsidP="00F6181C">
            <w:pPr>
              <w:ind w:right="26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5" w:type="dxa"/>
          </w:tcPr>
          <w:p w14:paraId="392F9042" w14:textId="63EEFFC5" w:rsidR="00F37EA9" w:rsidRPr="00681567" w:rsidRDefault="00F37EA9" w:rsidP="00F6181C">
            <w:pPr>
              <w:ind w:right="26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60" w:type="dxa"/>
          </w:tcPr>
          <w:p w14:paraId="70BDF5B0" w14:textId="77777777" w:rsidR="00F37EA9" w:rsidRPr="00501409" w:rsidRDefault="00F37EA9" w:rsidP="00AE3806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7EA9" w:rsidRPr="00501409" w14:paraId="37934D50" w14:textId="77777777" w:rsidTr="00AE3806">
        <w:tc>
          <w:tcPr>
            <w:tcW w:w="675" w:type="dxa"/>
          </w:tcPr>
          <w:p w14:paraId="5A9E822D" w14:textId="77777777" w:rsidR="00F37EA9" w:rsidRDefault="00F37EA9" w:rsidP="00F6181C">
            <w:pPr>
              <w:ind w:right="26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5387" w:type="dxa"/>
          </w:tcPr>
          <w:p w14:paraId="0DF4E765" w14:textId="090F85D6" w:rsidR="00F37EA9" w:rsidRPr="00681567" w:rsidRDefault="00F37EA9" w:rsidP="00F6181C">
            <w:pPr>
              <w:ind w:right="2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075DC884" w14:textId="4C5C3950" w:rsidR="00F37EA9" w:rsidRPr="00681567" w:rsidRDefault="00F37EA9" w:rsidP="00F6181C">
            <w:pPr>
              <w:ind w:right="26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5" w:type="dxa"/>
          </w:tcPr>
          <w:p w14:paraId="33E2139F" w14:textId="33512DF1" w:rsidR="00F37EA9" w:rsidRPr="00681567" w:rsidRDefault="00F37EA9" w:rsidP="00F6181C">
            <w:pPr>
              <w:ind w:right="26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60" w:type="dxa"/>
          </w:tcPr>
          <w:p w14:paraId="03177FED" w14:textId="77777777" w:rsidR="00F37EA9" w:rsidRPr="00501409" w:rsidRDefault="00F37EA9" w:rsidP="00AE3806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7EA9" w:rsidRPr="00501409" w14:paraId="3B438F53" w14:textId="77777777" w:rsidTr="00AE3806">
        <w:tc>
          <w:tcPr>
            <w:tcW w:w="675" w:type="dxa"/>
          </w:tcPr>
          <w:p w14:paraId="2909C1F8" w14:textId="77777777" w:rsidR="00F37EA9" w:rsidRDefault="00F37EA9" w:rsidP="00F6181C">
            <w:pPr>
              <w:ind w:right="26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5387" w:type="dxa"/>
          </w:tcPr>
          <w:p w14:paraId="766311A5" w14:textId="41070EB0" w:rsidR="00F37EA9" w:rsidRPr="009F5075" w:rsidRDefault="00F37EA9" w:rsidP="00F6181C">
            <w:pPr>
              <w:ind w:right="26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51A8DCE1" w14:textId="6D646F19" w:rsidR="00F37EA9" w:rsidRPr="00C647B6" w:rsidRDefault="00F37EA9" w:rsidP="00F6181C">
            <w:pPr>
              <w:ind w:right="26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5" w:type="dxa"/>
          </w:tcPr>
          <w:p w14:paraId="562E79FB" w14:textId="338E1911" w:rsidR="00F37EA9" w:rsidRPr="00C647B6" w:rsidRDefault="00F37EA9" w:rsidP="00F6181C">
            <w:pPr>
              <w:ind w:right="26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60" w:type="dxa"/>
          </w:tcPr>
          <w:p w14:paraId="500A6EA5" w14:textId="77777777" w:rsidR="00F37EA9" w:rsidRPr="00501409" w:rsidRDefault="00F37EA9" w:rsidP="00AE3806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7EA9" w:rsidRPr="00501409" w14:paraId="5E458835" w14:textId="77777777" w:rsidTr="00AE3806">
        <w:tc>
          <w:tcPr>
            <w:tcW w:w="675" w:type="dxa"/>
          </w:tcPr>
          <w:p w14:paraId="29DE45C2" w14:textId="77777777" w:rsidR="00F37EA9" w:rsidRDefault="00F37EA9" w:rsidP="00AE380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387" w:type="dxa"/>
          </w:tcPr>
          <w:p w14:paraId="4F26FED0" w14:textId="77777777" w:rsidR="00F37EA9" w:rsidRPr="005B6048" w:rsidRDefault="00F37EA9" w:rsidP="00AE3806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260A5B83" w14:textId="77777777" w:rsidR="00F37EA9" w:rsidRPr="00501409" w:rsidRDefault="00F37EA9" w:rsidP="00AE380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5" w:type="dxa"/>
          </w:tcPr>
          <w:p w14:paraId="76658448" w14:textId="77777777" w:rsidR="00F37EA9" w:rsidRPr="00501409" w:rsidRDefault="00F37EA9" w:rsidP="00AE380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60" w:type="dxa"/>
          </w:tcPr>
          <w:p w14:paraId="2F90BA3D" w14:textId="77777777" w:rsidR="00F37EA9" w:rsidRPr="00501409" w:rsidRDefault="00F37EA9" w:rsidP="00AE3806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7EA9" w:rsidRPr="00501409" w14:paraId="3530082F" w14:textId="77777777" w:rsidTr="00AE3806">
        <w:tc>
          <w:tcPr>
            <w:tcW w:w="675" w:type="dxa"/>
          </w:tcPr>
          <w:p w14:paraId="2C872F20" w14:textId="77777777" w:rsidR="00F37EA9" w:rsidRDefault="00F37EA9" w:rsidP="00AE380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387" w:type="dxa"/>
          </w:tcPr>
          <w:p w14:paraId="5927983E" w14:textId="77777777" w:rsidR="00F37EA9" w:rsidRPr="005B6048" w:rsidRDefault="00F37EA9" w:rsidP="00AE3806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5F087683" w14:textId="77777777" w:rsidR="00F37EA9" w:rsidRPr="00501409" w:rsidRDefault="00F37EA9" w:rsidP="00AE380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5" w:type="dxa"/>
          </w:tcPr>
          <w:p w14:paraId="62B76052" w14:textId="77777777" w:rsidR="00F37EA9" w:rsidRPr="00501409" w:rsidRDefault="00F37EA9" w:rsidP="00AE380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60" w:type="dxa"/>
          </w:tcPr>
          <w:p w14:paraId="2FF716BC" w14:textId="77777777" w:rsidR="00F37EA9" w:rsidRPr="00501409" w:rsidRDefault="00F37EA9" w:rsidP="00AE3806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7EA9" w:rsidRPr="00501409" w14:paraId="616F6801" w14:textId="77777777" w:rsidTr="00AE3806">
        <w:tc>
          <w:tcPr>
            <w:tcW w:w="675" w:type="dxa"/>
          </w:tcPr>
          <w:p w14:paraId="0EB6BD68" w14:textId="77777777" w:rsidR="00F37EA9" w:rsidRDefault="00F37EA9" w:rsidP="00AE380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387" w:type="dxa"/>
          </w:tcPr>
          <w:p w14:paraId="138CF974" w14:textId="77777777" w:rsidR="00F37EA9" w:rsidRPr="005B6048" w:rsidRDefault="00F37EA9" w:rsidP="00AE3806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224A933C" w14:textId="77777777" w:rsidR="00F37EA9" w:rsidRPr="00501409" w:rsidRDefault="00F37EA9" w:rsidP="00AE380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5" w:type="dxa"/>
          </w:tcPr>
          <w:p w14:paraId="21FF3233" w14:textId="77777777" w:rsidR="00F37EA9" w:rsidRPr="00501409" w:rsidRDefault="00F37EA9" w:rsidP="00AE380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60" w:type="dxa"/>
          </w:tcPr>
          <w:p w14:paraId="56359A5B" w14:textId="77777777" w:rsidR="00F37EA9" w:rsidRPr="00501409" w:rsidRDefault="00F37EA9" w:rsidP="00AE3806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7EA9" w:rsidRPr="00501409" w14:paraId="63D8AEA5" w14:textId="77777777" w:rsidTr="00AE3806">
        <w:tc>
          <w:tcPr>
            <w:tcW w:w="675" w:type="dxa"/>
          </w:tcPr>
          <w:p w14:paraId="09F5CB21" w14:textId="77777777" w:rsidR="00F37EA9" w:rsidRDefault="00F37EA9" w:rsidP="00AE380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387" w:type="dxa"/>
          </w:tcPr>
          <w:p w14:paraId="357E5F85" w14:textId="77777777" w:rsidR="00F37EA9" w:rsidRPr="005B6048" w:rsidRDefault="00F37EA9" w:rsidP="00AE3806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4C234370" w14:textId="77777777" w:rsidR="00F37EA9" w:rsidRPr="00501409" w:rsidRDefault="00F37EA9" w:rsidP="00AE380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5" w:type="dxa"/>
          </w:tcPr>
          <w:p w14:paraId="7FDEFC85" w14:textId="77777777" w:rsidR="00F37EA9" w:rsidRPr="00501409" w:rsidRDefault="00F37EA9" w:rsidP="00AE380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60" w:type="dxa"/>
          </w:tcPr>
          <w:p w14:paraId="288A7C8B" w14:textId="77777777" w:rsidR="00F37EA9" w:rsidRPr="00501409" w:rsidRDefault="00F37EA9" w:rsidP="00AE3806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7EA9" w:rsidRPr="00501409" w14:paraId="596C028C" w14:textId="77777777" w:rsidTr="00AE3806">
        <w:tc>
          <w:tcPr>
            <w:tcW w:w="675" w:type="dxa"/>
          </w:tcPr>
          <w:p w14:paraId="0AB0DB18" w14:textId="77777777" w:rsidR="00F37EA9" w:rsidRPr="00501409" w:rsidRDefault="00F37EA9" w:rsidP="00AE380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7" w:type="dxa"/>
          </w:tcPr>
          <w:p w14:paraId="3DD1D174" w14:textId="77777777" w:rsidR="00F37EA9" w:rsidRPr="00791DDE" w:rsidRDefault="00F37EA9" w:rsidP="00AE3806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355D2FA6" w14:textId="77777777" w:rsidR="00F37EA9" w:rsidRPr="00501409" w:rsidRDefault="00F37EA9" w:rsidP="00AE380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5" w:type="dxa"/>
          </w:tcPr>
          <w:p w14:paraId="52F9CB58" w14:textId="77777777" w:rsidR="00F37EA9" w:rsidRPr="00501409" w:rsidRDefault="00F37EA9" w:rsidP="00AE380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60" w:type="dxa"/>
          </w:tcPr>
          <w:p w14:paraId="53FAD937" w14:textId="77777777" w:rsidR="00F37EA9" w:rsidRPr="00501409" w:rsidRDefault="00F37EA9" w:rsidP="00AE3806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FAAA075" w14:textId="77777777" w:rsidR="00F37EA9" w:rsidRPr="00F37EA9" w:rsidRDefault="00AE3806" w:rsidP="00F37EA9">
      <w:pPr>
        <w:ind w:right="-101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textWrapping" w:clear="all"/>
      </w:r>
      <w:r w:rsidR="00F37EA9">
        <w:rPr>
          <w:rFonts w:ascii="TH SarabunIT๙" w:hAnsi="TH SarabunIT๙" w:cs="TH SarabunIT๙" w:hint="cs"/>
          <w:sz w:val="32"/>
          <w:szCs w:val="32"/>
          <w:cs/>
        </w:rPr>
        <w:t xml:space="preserve">พัสดุตามรายการข้างต้นมีความจำเป็นต้องใช้หรือต้องการให้แล้วเสร็จภายในวันที่  </w:t>
      </w:r>
      <w:r w:rsidR="00F37EA9" w:rsidRPr="00F17F5D">
        <w:rPr>
          <w:rFonts w:ascii="TH SarabunIT๙" w:hAnsi="TH SarabunIT๙" w:cs="TH SarabunIT๙" w:hint="cs"/>
          <w:color w:val="FF0000"/>
          <w:sz w:val="32"/>
          <w:szCs w:val="32"/>
          <w:cs/>
        </w:rPr>
        <w:t>25  มีนาคม  2564</w:t>
      </w:r>
    </w:p>
    <w:p w14:paraId="6FDA7C0C" w14:textId="77777777" w:rsidR="00F37EA9" w:rsidRPr="003D1EDD" w:rsidRDefault="00F37EA9" w:rsidP="00F37EA9">
      <w:pPr>
        <w:spacing w:line="276" w:lineRule="auto"/>
        <w:ind w:left="-284" w:right="-164"/>
        <w:jc w:val="thaiDistribute"/>
        <w:rPr>
          <w:rFonts w:ascii="TH SarabunIT๙" w:hAnsi="TH SarabunIT๙" w:cs="TH SarabunIT๙"/>
          <w:sz w:val="22"/>
          <w:szCs w:val="22"/>
        </w:rPr>
      </w:pPr>
    </w:p>
    <w:p w14:paraId="2BD5C681" w14:textId="77777777" w:rsidR="00F37EA9" w:rsidRPr="00E86D3F" w:rsidRDefault="00F37EA9" w:rsidP="00F37EA9">
      <w:pPr>
        <w:spacing w:line="276" w:lineRule="auto"/>
        <w:ind w:left="-284" w:right="-164"/>
        <w:jc w:val="thaiDistribute"/>
        <w:rPr>
          <w:rFonts w:ascii="TH SarabunIT๙" w:hAnsi="TH SarabunIT๙" w:cs="TH SarabunIT๙"/>
          <w:sz w:val="22"/>
          <w:szCs w:val="22"/>
        </w:rPr>
      </w:pPr>
    </w:p>
    <w:p w14:paraId="432D1D4D" w14:textId="77777777" w:rsidR="00F37EA9" w:rsidRPr="00E86D3F" w:rsidRDefault="00F37EA9" w:rsidP="00F37EA9">
      <w:pPr>
        <w:spacing w:line="276" w:lineRule="auto"/>
        <w:ind w:right="-2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86D3F">
        <w:rPr>
          <w:rFonts w:ascii="TH SarabunIT๙" w:hAnsi="TH SarabunIT๙" w:cs="TH SarabunIT๙"/>
          <w:sz w:val="32"/>
          <w:szCs w:val="32"/>
          <w:cs/>
        </w:rPr>
        <w:tab/>
      </w:r>
      <w:r w:rsidRPr="00E86D3F">
        <w:rPr>
          <w:rFonts w:ascii="TH SarabunIT๙" w:hAnsi="TH SarabunIT๙" w:cs="TH SarabunIT๙"/>
          <w:sz w:val="32"/>
          <w:szCs w:val="32"/>
          <w:cs/>
        </w:rPr>
        <w:tab/>
      </w:r>
      <w:r w:rsidRPr="00E86D3F">
        <w:rPr>
          <w:rFonts w:ascii="TH SarabunIT๙" w:hAnsi="TH SarabunIT๙" w:cs="TH SarabunIT๙"/>
          <w:sz w:val="32"/>
          <w:szCs w:val="32"/>
          <w:cs/>
        </w:rPr>
        <w:tab/>
      </w:r>
      <w:r w:rsidRPr="00E86D3F">
        <w:rPr>
          <w:rFonts w:ascii="TH SarabunIT๙" w:hAnsi="TH SarabunIT๙" w:cs="TH SarabunIT๙"/>
          <w:sz w:val="32"/>
          <w:szCs w:val="32"/>
          <w:cs/>
        </w:rPr>
        <w:tab/>
      </w:r>
      <w:r w:rsidRPr="00E86D3F">
        <w:rPr>
          <w:rFonts w:ascii="TH SarabunIT๙" w:hAnsi="TH SarabunIT๙" w:cs="TH SarabunIT๙"/>
          <w:sz w:val="32"/>
          <w:szCs w:val="32"/>
          <w:cs/>
        </w:rPr>
        <w:tab/>
        <w:t xml:space="preserve">         (ลงชื่อ)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ครู กศน.ตำบล</w:t>
      </w:r>
    </w:p>
    <w:p w14:paraId="34C9F607" w14:textId="77777777" w:rsidR="00F37EA9" w:rsidRDefault="00F37EA9" w:rsidP="00F37EA9">
      <w:pPr>
        <w:ind w:right="-101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 w:rsidRPr="00F17F5D">
        <w:rPr>
          <w:rFonts w:ascii="TH SarabunIT๙" w:hAnsi="TH SarabunIT๙" w:cs="TH SarabunIT๙" w:hint="cs"/>
          <w:color w:val="FF0000"/>
          <w:sz w:val="32"/>
          <w:szCs w:val="32"/>
          <w:cs/>
        </w:rPr>
        <w:t>นางสาวณ</w:t>
      </w:r>
      <w:proofErr w:type="spellStart"/>
      <w:r w:rsidRPr="00F17F5D">
        <w:rPr>
          <w:rFonts w:ascii="TH SarabunIT๙" w:hAnsi="TH SarabunIT๙" w:cs="TH SarabunIT๙" w:hint="cs"/>
          <w:color w:val="FF0000"/>
          <w:sz w:val="32"/>
          <w:szCs w:val="32"/>
          <w:cs/>
        </w:rPr>
        <w:t>ัฏฐา</w:t>
      </w:r>
      <w:proofErr w:type="spellEnd"/>
      <w:r w:rsidRPr="00F17F5D">
        <w:rPr>
          <w:rFonts w:ascii="TH SarabunIT๙" w:hAnsi="TH SarabunIT๙" w:cs="TH SarabunIT๙" w:hint="cs"/>
          <w:color w:val="FF0000"/>
          <w:sz w:val="32"/>
          <w:szCs w:val="32"/>
          <w:cs/>
        </w:rPr>
        <w:t>ศิริ ทองลุม</w:t>
      </w:r>
      <w:r>
        <w:rPr>
          <w:rFonts w:ascii="TH SarabunIT๙" w:hAnsi="TH SarabunIT๙" w:cs="TH SarabunIT๙"/>
          <w:sz w:val="32"/>
          <w:szCs w:val="32"/>
        </w:rPr>
        <w:t>)</w:t>
      </w:r>
    </w:p>
    <w:p w14:paraId="42F04954" w14:textId="77777777" w:rsidR="00916237" w:rsidRDefault="00916237" w:rsidP="00F37EA9">
      <w:pPr>
        <w:ind w:right="-1015"/>
        <w:rPr>
          <w:rFonts w:ascii="TH SarabunIT๙" w:hAnsi="TH SarabunIT๙" w:cs="TH SarabunIT๙"/>
          <w:sz w:val="32"/>
          <w:szCs w:val="32"/>
        </w:rPr>
      </w:pPr>
    </w:p>
    <w:p w14:paraId="1739ECBE" w14:textId="77777777" w:rsidR="00916237" w:rsidRDefault="00916237" w:rsidP="00F37EA9">
      <w:pPr>
        <w:ind w:right="-1015"/>
        <w:rPr>
          <w:rFonts w:ascii="TH SarabunIT๙" w:hAnsi="TH SarabunIT๙" w:cs="TH SarabunIT๙"/>
          <w:sz w:val="32"/>
          <w:szCs w:val="32"/>
        </w:rPr>
      </w:pPr>
    </w:p>
    <w:p w14:paraId="243BE49B" w14:textId="77777777" w:rsidR="00916237" w:rsidRDefault="00916237" w:rsidP="00F37EA9">
      <w:pPr>
        <w:ind w:right="-1015"/>
        <w:rPr>
          <w:rFonts w:ascii="TH SarabunIT๙" w:hAnsi="TH SarabunIT๙" w:cs="TH SarabunIT๙"/>
          <w:sz w:val="32"/>
          <w:szCs w:val="32"/>
        </w:rPr>
      </w:pPr>
    </w:p>
    <w:p w14:paraId="28BDCEE6" w14:textId="77777777" w:rsidR="00916237" w:rsidRDefault="00916237" w:rsidP="00F37EA9">
      <w:pPr>
        <w:ind w:right="-1015"/>
        <w:rPr>
          <w:rFonts w:ascii="TH SarabunIT๙" w:hAnsi="TH SarabunIT๙" w:cs="TH SarabunIT๙"/>
          <w:sz w:val="32"/>
          <w:szCs w:val="32"/>
        </w:rPr>
      </w:pPr>
    </w:p>
    <w:p w14:paraId="14B71710" w14:textId="77777777" w:rsidR="00916237" w:rsidRDefault="00916237" w:rsidP="00F37EA9">
      <w:pPr>
        <w:ind w:right="-1015"/>
        <w:rPr>
          <w:rFonts w:ascii="TH SarabunIT๙" w:hAnsi="TH SarabunIT๙" w:cs="TH SarabunIT๙"/>
          <w:sz w:val="32"/>
          <w:szCs w:val="32"/>
        </w:rPr>
      </w:pPr>
    </w:p>
    <w:p w14:paraId="4EFC7B8E" w14:textId="77777777" w:rsidR="00916237" w:rsidRDefault="00916237" w:rsidP="00F37EA9">
      <w:pPr>
        <w:ind w:right="-1015"/>
        <w:rPr>
          <w:rFonts w:ascii="TH SarabunIT๙" w:hAnsi="TH SarabunIT๙" w:cs="TH SarabunIT๙"/>
          <w:sz w:val="32"/>
          <w:szCs w:val="32"/>
        </w:rPr>
      </w:pPr>
    </w:p>
    <w:p w14:paraId="471CE003" w14:textId="77777777" w:rsidR="00916237" w:rsidRDefault="00916237" w:rsidP="00F37EA9">
      <w:pPr>
        <w:ind w:right="-1015"/>
        <w:rPr>
          <w:rFonts w:ascii="TH SarabunIT๙" w:hAnsi="TH SarabunIT๙" w:cs="TH SarabunIT๙"/>
          <w:sz w:val="32"/>
          <w:szCs w:val="32"/>
        </w:rPr>
      </w:pPr>
    </w:p>
    <w:sectPr w:rsidR="00916237" w:rsidSect="00EC5BFB">
      <w:pgSz w:w="11906" w:h="16838"/>
      <w:pgMar w:top="1135" w:right="849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9D83E" w14:textId="77777777" w:rsidR="00672688" w:rsidRDefault="00672688" w:rsidP="00845FC6">
      <w:r>
        <w:separator/>
      </w:r>
    </w:p>
  </w:endnote>
  <w:endnote w:type="continuationSeparator" w:id="0">
    <w:p w14:paraId="3B11856C" w14:textId="77777777" w:rsidR="00672688" w:rsidRDefault="00672688" w:rsidP="00845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93B66" w14:textId="77777777" w:rsidR="00672688" w:rsidRDefault="00672688" w:rsidP="00845FC6">
      <w:r>
        <w:separator/>
      </w:r>
    </w:p>
  </w:footnote>
  <w:footnote w:type="continuationSeparator" w:id="0">
    <w:p w14:paraId="3E38B846" w14:textId="77777777" w:rsidR="00672688" w:rsidRDefault="00672688" w:rsidP="00845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22D5D"/>
    <w:multiLevelType w:val="hybridMultilevel"/>
    <w:tmpl w:val="CABC4DCC"/>
    <w:lvl w:ilvl="0" w:tplc="88B89398">
      <w:start w:val="1"/>
      <w:numFmt w:val="thaiNumbers"/>
      <w:lvlText w:val="%1.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" w15:restartNumberingAfterBreak="0">
    <w:nsid w:val="120E51F0"/>
    <w:multiLevelType w:val="hybridMultilevel"/>
    <w:tmpl w:val="6C30EE42"/>
    <w:lvl w:ilvl="0" w:tplc="05FA802A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8AD4F5D"/>
    <w:multiLevelType w:val="hybridMultilevel"/>
    <w:tmpl w:val="C168484A"/>
    <w:lvl w:ilvl="0" w:tplc="AE9AF9C6">
      <w:start w:val="1"/>
      <w:numFmt w:val="thaiNumbers"/>
      <w:lvlText w:val="%1."/>
      <w:lvlJc w:val="left"/>
      <w:pPr>
        <w:ind w:left="178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1A2C31E0"/>
    <w:multiLevelType w:val="hybridMultilevel"/>
    <w:tmpl w:val="5D865700"/>
    <w:lvl w:ilvl="0" w:tplc="A9A0CC12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1A8F186E"/>
    <w:multiLevelType w:val="hybridMultilevel"/>
    <w:tmpl w:val="89282568"/>
    <w:lvl w:ilvl="0" w:tplc="CFC8B74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B571D92"/>
    <w:multiLevelType w:val="hybridMultilevel"/>
    <w:tmpl w:val="2CA2C112"/>
    <w:lvl w:ilvl="0" w:tplc="1296686A">
      <w:start w:val="5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C0E7072"/>
    <w:multiLevelType w:val="hybridMultilevel"/>
    <w:tmpl w:val="F064E7FA"/>
    <w:lvl w:ilvl="0" w:tplc="264EC752">
      <w:start w:val="1"/>
      <w:numFmt w:val="decimal"/>
      <w:lvlText w:val="%1."/>
      <w:lvlJc w:val="left"/>
      <w:pPr>
        <w:ind w:left="1800" w:hanging="360"/>
      </w:pPr>
      <w:rPr>
        <w:rFonts w:ascii="TH SarabunIT๙" w:eastAsia="Cordia New" w:hAnsi="TH SarabunIT๙" w:cs="TH SarabunIT๙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2415FCE"/>
    <w:multiLevelType w:val="hybridMultilevel"/>
    <w:tmpl w:val="2C1A2524"/>
    <w:lvl w:ilvl="0" w:tplc="8656FD62">
      <w:start w:val="7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C765554"/>
    <w:multiLevelType w:val="hybridMultilevel"/>
    <w:tmpl w:val="3C3C5CB2"/>
    <w:lvl w:ilvl="0" w:tplc="FFD4F204">
      <w:numFmt w:val="bullet"/>
      <w:lvlText w:val="-"/>
      <w:lvlJc w:val="left"/>
      <w:pPr>
        <w:ind w:left="46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380B3194"/>
    <w:multiLevelType w:val="hybridMultilevel"/>
    <w:tmpl w:val="9614E1FA"/>
    <w:lvl w:ilvl="0" w:tplc="E9B0C716">
      <w:start w:val="1"/>
      <w:numFmt w:val="thaiNumbers"/>
      <w:lvlText w:val="%1."/>
      <w:lvlJc w:val="left"/>
      <w:pPr>
        <w:ind w:left="252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385F65DE"/>
    <w:multiLevelType w:val="hybridMultilevel"/>
    <w:tmpl w:val="423C605E"/>
    <w:lvl w:ilvl="0" w:tplc="5008AA3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9151AE6"/>
    <w:multiLevelType w:val="hybridMultilevel"/>
    <w:tmpl w:val="E7D69194"/>
    <w:lvl w:ilvl="0" w:tplc="2C7E5BAA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3C537C6F"/>
    <w:multiLevelType w:val="hybridMultilevel"/>
    <w:tmpl w:val="C0D64BD6"/>
    <w:lvl w:ilvl="0" w:tplc="5D90C8FA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3CDB5518"/>
    <w:multiLevelType w:val="hybridMultilevel"/>
    <w:tmpl w:val="5748CBEA"/>
    <w:lvl w:ilvl="0" w:tplc="58A651E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D7D25EE"/>
    <w:multiLevelType w:val="hybridMultilevel"/>
    <w:tmpl w:val="0D90AE98"/>
    <w:lvl w:ilvl="0" w:tplc="9D52E146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2167B51"/>
    <w:multiLevelType w:val="hybridMultilevel"/>
    <w:tmpl w:val="E5DE3320"/>
    <w:lvl w:ilvl="0" w:tplc="5EE86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F87073"/>
    <w:multiLevelType w:val="hybridMultilevel"/>
    <w:tmpl w:val="1F66ED98"/>
    <w:lvl w:ilvl="0" w:tplc="BAB420D6">
      <w:start w:val="2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05194F"/>
    <w:multiLevelType w:val="hybridMultilevel"/>
    <w:tmpl w:val="89DE8BC0"/>
    <w:lvl w:ilvl="0" w:tplc="A88233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B791849"/>
    <w:multiLevelType w:val="hybridMultilevel"/>
    <w:tmpl w:val="BE0EB6CC"/>
    <w:lvl w:ilvl="0" w:tplc="F1AE1F20">
      <w:start w:val="1"/>
      <w:numFmt w:val="bullet"/>
      <w:lvlText w:val=""/>
      <w:lvlJc w:val="left"/>
      <w:pPr>
        <w:ind w:left="2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19" w15:restartNumberingAfterBreak="0">
    <w:nsid w:val="56C16065"/>
    <w:multiLevelType w:val="hybridMultilevel"/>
    <w:tmpl w:val="D7CC328A"/>
    <w:lvl w:ilvl="0" w:tplc="CD62C21A">
      <w:start w:val="1"/>
      <w:numFmt w:val="decimal"/>
      <w:lvlText w:val="%1."/>
      <w:lvlJc w:val="left"/>
      <w:pPr>
        <w:ind w:left="1494" w:hanging="360"/>
      </w:pPr>
      <w:rPr>
        <w:rFonts w:hint="default"/>
        <w:b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57E00369"/>
    <w:multiLevelType w:val="hybridMultilevel"/>
    <w:tmpl w:val="3092BE96"/>
    <w:lvl w:ilvl="0" w:tplc="357C35B8">
      <w:start w:val="5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878398A"/>
    <w:multiLevelType w:val="hybridMultilevel"/>
    <w:tmpl w:val="E7D69194"/>
    <w:lvl w:ilvl="0" w:tplc="2C7E5BAA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59525FF4"/>
    <w:multiLevelType w:val="hybridMultilevel"/>
    <w:tmpl w:val="8CE6EB52"/>
    <w:lvl w:ilvl="0" w:tplc="D2186B72">
      <w:numFmt w:val="bullet"/>
      <w:lvlText w:val="-"/>
      <w:lvlJc w:val="left"/>
      <w:pPr>
        <w:ind w:left="46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3" w15:restartNumberingAfterBreak="0">
    <w:nsid w:val="5FC31360"/>
    <w:multiLevelType w:val="hybridMultilevel"/>
    <w:tmpl w:val="BEB48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732FA1"/>
    <w:multiLevelType w:val="hybridMultilevel"/>
    <w:tmpl w:val="148464BC"/>
    <w:lvl w:ilvl="0" w:tplc="F28686A4">
      <w:start w:val="1"/>
      <w:numFmt w:val="decimal"/>
      <w:lvlText w:val="%1."/>
      <w:lvlJc w:val="left"/>
      <w:pPr>
        <w:ind w:left="1800" w:hanging="360"/>
      </w:pPr>
      <w:rPr>
        <w:rFonts w:ascii="TH SarabunIT๙" w:eastAsia="Cordia New" w:hAnsi="TH SarabunIT๙" w:cs="TH SarabunIT๙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3F038DB"/>
    <w:multiLevelType w:val="hybridMultilevel"/>
    <w:tmpl w:val="67EC2276"/>
    <w:lvl w:ilvl="0" w:tplc="517EB750">
      <w:start w:val="1"/>
      <w:numFmt w:val="thaiNumbers"/>
      <w:lvlText w:val="%1."/>
      <w:lvlJc w:val="left"/>
      <w:pPr>
        <w:ind w:left="1494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65BA540A"/>
    <w:multiLevelType w:val="hybridMultilevel"/>
    <w:tmpl w:val="1B362B8E"/>
    <w:lvl w:ilvl="0" w:tplc="DA4C504E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6E2C61F2"/>
    <w:multiLevelType w:val="hybridMultilevel"/>
    <w:tmpl w:val="8236F5BC"/>
    <w:lvl w:ilvl="0" w:tplc="EECC86F8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28" w15:restartNumberingAfterBreak="0">
    <w:nsid w:val="6F5B4A8F"/>
    <w:multiLevelType w:val="hybridMultilevel"/>
    <w:tmpl w:val="55CCE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A2B20"/>
    <w:multiLevelType w:val="hybridMultilevel"/>
    <w:tmpl w:val="89D4F4BE"/>
    <w:lvl w:ilvl="0" w:tplc="7BF4A0AC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71FE5D5A"/>
    <w:multiLevelType w:val="hybridMultilevel"/>
    <w:tmpl w:val="D2687DA0"/>
    <w:lvl w:ilvl="0" w:tplc="FAD202DA">
      <w:start w:val="1"/>
      <w:numFmt w:val="thaiNumbers"/>
      <w:lvlText w:val="%1."/>
      <w:lvlJc w:val="left"/>
      <w:pPr>
        <w:ind w:left="1494" w:hanging="360"/>
      </w:pPr>
      <w:rPr>
        <w:rFonts w:hint="default"/>
        <w:b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74D31BF7"/>
    <w:multiLevelType w:val="hybridMultilevel"/>
    <w:tmpl w:val="B9D4A35A"/>
    <w:lvl w:ilvl="0" w:tplc="2ABA81CA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4DD254B"/>
    <w:multiLevelType w:val="hybridMultilevel"/>
    <w:tmpl w:val="B2782696"/>
    <w:lvl w:ilvl="0" w:tplc="9DD2E8D0">
      <w:start w:val="1"/>
      <w:numFmt w:val="thaiNumbers"/>
      <w:lvlText w:val="%1."/>
      <w:lvlJc w:val="left"/>
      <w:pPr>
        <w:ind w:left="178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3" w15:restartNumberingAfterBreak="0">
    <w:nsid w:val="79B03571"/>
    <w:multiLevelType w:val="hybridMultilevel"/>
    <w:tmpl w:val="37E0DB36"/>
    <w:lvl w:ilvl="0" w:tplc="9EFEF052">
      <w:start w:val="1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22"/>
  </w:num>
  <w:num w:numId="3">
    <w:abstractNumId w:val="14"/>
  </w:num>
  <w:num w:numId="4">
    <w:abstractNumId w:val="31"/>
  </w:num>
  <w:num w:numId="5">
    <w:abstractNumId w:val="9"/>
  </w:num>
  <w:num w:numId="6">
    <w:abstractNumId w:val="4"/>
  </w:num>
  <w:num w:numId="7">
    <w:abstractNumId w:val="13"/>
  </w:num>
  <w:num w:numId="8">
    <w:abstractNumId w:val="10"/>
  </w:num>
  <w:num w:numId="9">
    <w:abstractNumId w:val="16"/>
  </w:num>
  <w:num w:numId="10">
    <w:abstractNumId w:val="32"/>
  </w:num>
  <w:num w:numId="11">
    <w:abstractNumId w:val="0"/>
  </w:num>
  <w:num w:numId="12">
    <w:abstractNumId w:val="30"/>
  </w:num>
  <w:num w:numId="13">
    <w:abstractNumId w:val="25"/>
  </w:num>
  <w:num w:numId="14">
    <w:abstractNumId w:val="2"/>
  </w:num>
  <w:num w:numId="15">
    <w:abstractNumId w:val="19"/>
  </w:num>
  <w:num w:numId="16">
    <w:abstractNumId w:val="1"/>
  </w:num>
  <w:num w:numId="17">
    <w:abstractNumId w:val="24"/>
  </w:num>
  <w:num w:numId="18">
    <w:abstractNumId w:val="11"/>
  </w:num>
  <w:num w:numId="19">
    <w:abstractNumId w:val="6"/>
  </w:num>
  <w:num w:numId="20">
    <w:abstractNumId w:val="21"/>
  </w:num>
  <w:num w:numId="21">
    <w:abstractNumId w:val="12"/>
  </w:num>
  <w:num w:numId="22">
    <w:abstractNumId w:val="29"/>
  </w:num>
  <w:num w:numId="23">
    <w:abstractNumId w:val="23"/>
  </w:num>
  <w:num w:numId="24">
    <w:abstractNumId w:val="20"/>
  </w:num>
  <w:num w:numId="25">
    <w:abstractNumId w:val="5"/>
  </w:num>
  <w:num w:numId="26">
    <w:abstractNumId w:val="33"/>
  </w:num>
  <w:num w:numId="27">
    <w:abstractNumId w:val="26"/>
  </w:num>
  <w:num w:numId="28">
    <w:abstractNumId w:val="7"/>
  </w:num>
  <w:num w:numId="29">
    <w:abstractNumId w:val="3"/>
  </w:num>
  <w:num w:numId="30">
    <w:abstractNumId w:val="27"/>
  </w:num>
  <w:num w:numId="31">
    <w:abstractNumId w:val="28"/>
  </w:num>
  <w:num w:numId="32">
    <w:abstractNumId w:val="17"/>
  </w:num>
  <w:num w:numId="33">
    <w:abstractNumId w:val="18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0E6"/>
    <w:rsid w:val="00000E58"/>
    <w:rsid w:val="0001485A"/>
    <w:rsid w:val="0002111B"/>
    <w:rsid w:val="000255BB"/>
    <w:rsid w:val="00025DD4"/>
    <w:rsid w:val="00027D40"/>
    <w:rsid w:val="00033CC9"/>
    <w:rsid w:val="0003565B"/>
    <w:rsid w:val="000377A1"/>
    <w:rsid w:val="00044714"/>
    <w:rsid w:val="00045698"/>
    <w:rsid w:val="00045A2A"/>
    <w:rsid w:val="00047550"/>
    <w:rsid w:val="000505D1"/>
    <w:rsid w:val="00052319"/>
    <w:rsid w:val="000620EA"/>
    <w:rsid w:val="00063E21"/>
    <w:rsid w:val="00063F03"/>
    <w:rsid w:val="00065BFF"/>
    <w:rsid w:val="00067CCB"/>
    <w:rsid w:val="0007169B"/>
    <w:rsid w:val="00073D6B"/>
    <w:rsid w:val="0007549C"/>
    <w:rsid w:val="0008295D"/>
    <w:rsid w:val="0008308F"/>
    <w:rsid w:val="0009365D"/>
    <w:rsid w:val="00093670"/>
    <w:rsid w:val="000A0164"/>
    <w:rsid w:val="000A5200"/>
    <w:rsid w:val="000A6F08"/>
    <w:rsid w:val="000B1015"/>
    <w:rsid w:val="000B2DCC"/>
    <w:rsid w:val="000C419D"/>
    <w:rsid w:val="000C45E9"/>
    <w:rsid w:val="000C7B48"/>
    <w:rsid w:val="000C7D38"/>
    <w:rsid w:val="000E4891"/>
    <w:rsid w:val="000F1084"/>
    <w:rsid w:val="000F236E"/>
    <w:rsid w:val="000F34F4"/>
    <w:rsid w:val="000F3A76"/>
    <w:rsid w:val="00104CFC"/>
    <w:rsid w:val="00111913"/>
    <w:rsid w:val="001172FB"/>
    <w:rsid w:val="001245FD"/>
    <w:rsid w:val="001265ED"/>
    <w:rsid w:val="00127A89"/>
    <w:rsid w:val="00134321"/>
    <w:rsid w:val="00135D41"/>
    <w:rsid w:val="00136856"/>
    <w:rsid w:val="001435CD"/>
    <w:rsid w:val="00145937"/>
    <w:rsid w:val="00146410"/>
    <w:rsid w:val="001523A4"/>
    <w:rsid w:val="00160D1A"/>
    <w:rsid w:val="00161399"/>
    <w:rsid w:val="001614A1"/>
    <w:rsid w:val="00161B99"/>
    <w:rsid w:val="00177113"/>
    <w:rsid w:val="00180484"/>
    <w:rsid w:val="0018584E"/>
    <w:rsid w:val="00190A3B"/>
    <w:rsid w:val="0019321C"/>
    <w:rsid w:val="001938B0"/>
    <w:rsid w:val="00194399"/>
    <w:rsid w:val="001946E1"/>
    <w:rsid w:val="00194F9E"/>
    <w:rsid w:val="001B574F"/>
    <w:rsid w:val="001B72B9"/>
    <w:rsid w:val="001B7465"/>
    <w:rsid w:val="001C6290"/>
    <w:rsid w:val="001D03FA"/>
    <w:rsid w:val="001D1826"/>
    <w:rsid w:val="001E5C08"/>
    <w:rsid w:val="001E5DFE"/>
    <w:rsid w:val="001E5F04"/>
    <w:rsid w:val="001F2F87"/>
    <w:rsid w:val="002037B7"/>
    <w:rsid w:val="00203D2A"/>
    <w:rsid w:val="00206D26"/>
    <w:rsid w:val="002164C7"/>
    <w:rsid w:val="00221DB7"/>
    <w:rsid w:val="0022547E"/>
    <w:rsid w:val="002258CC"/>
    <w:rsid w:val="00226208"/>
    <w:rsid w:val="00227719"/>
    <w:rsid w:val="0023250D"/>
    <w:rsid w:val="002449FF"/>
    <w:rsid w:val="002473EA"/>
    <w:rsid w:val="002513EE"/>
    <w:rsid w:val="00251A81"/>
    <w:rsid w:val="0025302B"/>
    <w:rsid w:val="00265446"/>
    <w:rsid w:val="002655A3"/>
    <w:rsid w:val="002703AD"/>
    <w:rsid w:val="0027098B"/>
    <w:rsid w:val="00272F27"/>
    <w:rsid w:val="00274764"/>
    <w:rsid w:val="00275F9A"/>
    <w:rsid w:val="002826FF"/>
    <w:rsid w:val="00283BA8"/>
    <w:rsid w:val="00287F31"/>
    <w:rsid w:val="0029001A"/>
    <w:rsid w:val="00291815"/>
    <w:rsid w:val="002979E7"/>
    <w:rsid w:val="002A61C4"/>
    <w:rsid w:val="002A7A1D"/>
    <w:rsid w:val="002B0483"/>
    <w:rsid w:val="002B1B73"/>
    <w:rsid w:val="002B3FBF"/>
    <w:rsid w:val="002B7FF1"/>
    <w:rsid w:val="002C0268"/>
    <w:rsid w:val="002C0C33"/>
    <w:rsid w:val="002C26B8"/>
    <w:rsid w:val="002C28DE"/>
    <w:rsid w:val="002C4B97"/>
    <w:rsid w:val="002D238F"/>
    <w:rsid w:val="002E0E8C"/>
    <w:rsid w:val="002E0FD9"/>
    <w:rsid w:val="002E66AD"/>
    <w:rsid w:val="002F4961"/>
    <w:rsid w:val="00303446"/>
    <w:rsid w:val="00303E08"/>
    <w:rsid w:val="003057D9"/>
    <w:rsid w:val="00305D08"/>
    <w:rsid w:val="00307EFC"/>
    <w:rsid w:val="0031187E"/>
    <w:rsid w:val="00312FE6"/>
    <w:rsid w:val="00316C72"/>
    <w:rsid w:val="00320C32"/>
    <w:rsid w:val="0032193F"/>
    <w:rsid w:val="0032482B"/>
    <w:rsid w:val="003404DC"/>
    <w:rsid w:val="0034375D"/>
    <w:rsid w:val="0036002C"/>
    <w:rsid w:val="00373C55"/>
    <w:rsid w:val="00382613"/>
    <w:rsid w:val="00384EAD"/>
    <w:rsid w:val="0038543F"/>
    <w:rsid w:val="003A1917"/>
    <w:rsid w:val="003B26FA"/>
    <w:rsid w:val="003B451B"/>
    <w:rsid w:val="003B455D"/>
    <w:rsid w:val="003C18E3"/>
    <w:rsid w:val="003C61FB"/>
    <w:rsid w:val="003C6703"/>
    <w:rsid w:val="003D0A74"/>
    <w:rsid w:val="003D304C"/>
    <w:rsid w:val="003D4083"/>
    <w:rsid w:val="003D6C52"/>
    <w:rsid w:val="003F72C7"/>
    <w:rsid w:val="004034BA"/>
    <w:rsid w:val="0041452B"/>
    <w:rsid w:val="004160EE"/>
    <w:rsid w:val="00416371"/>
    <w:rsid w:val="0042269F"/>
    <w:rsid w:val="00422C94"/>
    <w:rsid w:val="00427510"/>
    <w:rsid w:val="00430164"/>
    <w:rsid w:val="004357C9"/>
    <w:rsid w:val="00440793"/>
    <w:rsid w:val="00455B6D"/>
    <w:rsid w:val="00467385"/>
    <w:rsid w:val="00482A88"/>
    <w:rsid w:val="00483935"/>
    <w:rsid w:val="0048520A"/>
    <w:rsid w:val="00487090"/>
    <w:rsid w:val="00490703"/>
    <w:rsid w:val="00491FB0"/>
    <w:rsid w:val="004926BA"/>
    <w:rsid w:val="00492E59"/>
    <w:rsid w:val="004A64C7"/>
    <w:rsid w:val="004B1926"/>
    <w:rsid w:val="004B276E"/>
    <w:rsid w:val="004B4820"/>
    <w:rsid w:val="004B5EE8"/>
    <w:rsid w:val="004C0492"/>
    <w:rsid w:val="004C65AB"/>
    <w:rsid w:val="004D22FA"/>
    <w:rsid w:val="004D4B88"/>
    <w:rsid w:val="004E4797"/>
    <w:rsid w:val="004E5CC4"/>
    <w:rsid w:val="004E7359"/>
    <w:rsid w:val="004F21E3"/>
    <w:rsid w:val="00501409"/>
    <w:rsid w:val="005030F5"/>
    <w:rsid w:val="00505D93"/>
    <w:rsid w:val="0052078C"/>
    <w:rsid w:val="00531D66"/>
    <w:rsid w:val="00532AF2"/>
    <w:rsid w:val="005511F3"/>
    <w:rsid w:val="00552E57"/>
    <w:rsid w:val="00554BED"/>
    <w:rsid w:val="005575C5"/>
    <w:rsid w:val="00560829"/>
    <w:rsid w:val="00563C83"/>
    <w:rsid w:val="0056590A"/>
    <w:rsid w:val="00577CEC"/>
    <w:rsid w:val="0058016A"/>
    <w:rsid w:val="00583118"/>
    <w:rsid w:val="00586644"/>
    <w:rsid w:val="00587C6A"/>
    <w:rsid w:val="005920E6"/>
    <w:rsid w:val="005A6218"/>
    <w:rsid w:val="005B6A9E"/>
    <w:rsid w:val="005B6C87"/>
    <w:rsid w:val="005C3D35"/>
    <w:rsid w:val="005C4310"/>
    <w:rsid w:val="005D4762"/>
    <w:rsid w:val="005D65AB"/>
    <w:rsid w:val="005D69F2"/>
    <w:rsid w:val="005E023A"/>
    <w:rsid w:val="005E438B"/>
    <w:rsid w:val="005E551D"/>
    <w:rsid w:val="005E7008"/>
    <w:rsid w:val="005F5FD6"/>
    <w:rsid w:val="00601C4E"/>
    <w:rsid w:val="0060794C"/>
    <w:rsid w:val="0062716F"/>
    <w:rsid w:val="00631A99"/>
    <w:rsid w:val="006323A2"/>
    <w:rsid w:val="006352AF"/>
    <w:rsid w:val="00641878"/>
    <w:rsid w:val="00650BD0"/>
    <w:rsid w:val="00651CCD"/>
    <w:rsid w:val="0065250F"/>
    <w:rsid w:val="00653B7E"/>
    <w:rsid w:val="00665230"/>
    <w:rsid w:val="00670BBC"/>
    <w:rsid w:val="0067194D"/>
    <w:rsid w:val="00672688"/>
    <w:rsid w:val="006815D8"/>
    <w:rsid w:val="00681ECB"/>
    <w:rsid w:val="00684E52"/>
    <w:rsid w:val="0068709E"/>
    <w:rsid w:val="0069122D"/>
    <w:rsid w:val="0069271B"/>
    <w:rsid w:val="00693F78"/>
    <w:rsid w:val="006A10BD"/>
    <w:rsid w:val="006B2A72"/>
    <w:rsid w:val="006C03CC"/>
    <w:rsid w:val="006C30AF"/>
    <w:rsid w:val="006C46F5"/>
    <w:rsid w:val="006C690F"/>
    <w:rsid w:val="006D4477"/>
    <w:rsid w:val="006D7D2B"/>
    <w:rsid w:val="006E06D4"/>
    <w:rsid w:val="006F5EB5"/>
    <w:rsid w:val="00702648"/>
    <w:rsid w:val="007123FC"/>
    <w:rsid w:val="00715CA1"/>
    <w:rsid w:val="007210CE"/>
    <w:rsid w:val="007322D5"/>
    <w:rsid w:val="007359F0"/>
    <w:rsid w:val="00736130"/>
    <w:rsid w:val="007443A0"/>
    <w:rsid w:val="007504B3"/>
    <w:rsid w:val="00765654"/>
    <w:rsid w:val="007661F1"/>
    <w:rsid w:val="00774770"/>
    <w:rsid w:val="007811B4"/>
    <w:rsid w:val="00784197"/>
    <w:rsid w:val="00793FFC"/>
    <w:rsid w:val="007941B6"/>
    <w:rsid w:val="007A2F81"/>
    <w:rsid w:val="007A3370"/>
    <w:rsid w:val="007A3604"/>
    <w:rsid w:val="007B491C"/>
    <w:rsid w:val="007B5B36"/>
    <w:rsid w:val="007C5D1A"/>
    <w:rsid w:val="007D0AA7"/>
    <w:rsid w:val="007D6FA5"/>
    <w:rsid w:val="007E5054"/>
    <w:rsid w:val="007F1F57"/>
    <w:rsid w:val="007F6264"/>
    <w:rsid w:val="007F7167"/>
    <w:rsid w:val="00800497"/>
    <w:rsid w:val="00805199"/>
    <w:rsid w:val="0081018A"/>
    <w:rsid w:val="00815C2E"/>
    <w:rsid w:val="008264F9"/>
    <w:rsid w:val="0083364A"/>
    <w:rsid w:val="00833BEE"/>
    <w:rsid w:val="00840077"/>
    <w:rsid w:val="00841BF0"/>
    <w:rsid w:val="0084269A"/>
    <w:rsid w:val="00845FC6"/>
    <w:rsid w:val="00847068"/>
    <w:rsid w:val="00861B97"/>
    <w:rsid w:val="00892780"/>
    <w:rsid w:val="008A0827"/>
    <w:rsid w:val="008A1D49"/>
    <w:rsid w:val="008B128E"/>
    <w:rsid w:val="008C1C7C"/>
    <w:rsid w:val="008C2320"/>
    <w:rsid w:val="008C74A4"/>
    <w:rsid w:val="008D0710"/>
    <w:rsid w:val="008D146F"/>
    <w:rsid w:val="008D1A43"/>
    <w:rsid w:val="008D2158"/>
    <w:rsid w:val="008D40F7"/>
    <w:rsid w:val="008D6AB0"/>
    <w:rsid w:val="008E07E0"/>
    <w:rsid w:val="008E5E26"/>
    <w:rsid w:val="008E6F5D"/>
    <w:rsid w:val="008F331C"/>
    <w:rsid w:val="008F4385"/>
    <w:rsid w:val="008F5128"/>
    <w:rsid w:val="008F5EC2"/>
    <w:rsid w:val="008F6697"/>
    <w:rsid w:val="00906B7E"/>
    <w:rsid w:val="00916237"/>
    <w:rsid w:val="009176F8"/>
    <w:rsid w:val="009216AB"/>
    <w:rsid w:val="00921DEB"/>
    <w:rsid w:val="009269A0"/>
    <w:rsid w:val="009300E4"/>
    <w:rsid w:val="0094157E"/>
    <w:rsid w:val="00945B60"/>
    <w:rsid w:val="009477A9"/>
    <w:rsid w:val="00951924"/>
    <w:rsid w:val="00952CC5"/>
    <w:rsid w:val="00966F4F"/>
    <w:rsid w:val="00972EC0"/>
    <w:rsid w:val="0097498B"/>
    <w:rsid w:val="00982CC2"/>
    <w:rsid w:val="00985A1D"/>
    <w:rsid w:val="009957E6"/>
    <w:rsid w:val="00995C04"/>
    <w:rsid w:val="009A29A2"/>
    <w:rsid w:val="009C25C5"/>
    <w:rsid w:val="009C31C9"/>
    <w:rsid w:val="009C5B7B"/>
    <w:rsid w:val="009C65CA"/>
    <w:rsid w:val="009C73ED"/>
    <w:rsid w:val="009D5EB1"/>
    <w:rsid w:val="009E7786"/>
    <w:rsid w:val="009F192B"/>
    <w:rsid w:val="009F249E"/>
    <w:rsid w:val="009F6A65"/>
    <w:rsid w:val="00A05673"/>
    <w:rsid w:val="00A06FD9"/>
    <w:rsid w:val="00A1051A"/>
    <w:rsid w:val="00A120CD"/>
    <w:rsid w:val="00A2233E"/>
    <w:rsid w:val="00A46EE5"/>
    <w:rsid w:val="00A47E51"/>
    <w:rsid w:val="00A6014E"/>
    <w:rsid w:val="00A646B6"/>
    <w:rsid w:val="00A657DB"/>
    <w:rsid w:val="00A70CE5"/>
    <w:rsid w:val="00A7443D"/>
    <w:rsid w:val="00A7734D"/>
    <w:rsid w:val="00A8451F"/>
    <w:rsid w:val="00A87309"/>
    <w:rsid w:val="00A90808"/>
    <w:rsid w:val="00A94153"/>
    <w:rsid w:val="00A961BB"/>
    <w:rsid w:val="00AA69AD"/>
    <w:rsid w:val="00AB10A5"/>
    <w:rsid w:val="00AB26DE"/>
    <w:rsid w:val="00AC79D7"/>
    <w:rsid w:val="00AD2F8F"/>
    <w:rsid w:val="00AD79BC"/>
    <w:rsid w:val="00AE3806"/>
    <w:rsid w:val="00AE59DB"/>
    <w:rsid w:val="00AF3B6B"/>
    <w:rsid w:val="00B030C6"/>
    <w:rsid w:val="00B06A24"/>
    <w:rsid w:val="00B072DD"/>
    <w:rsid w:val="00B10601"/>
    <w:rsid w:val="00B11C23"/>
    <w:rsid w:val="00B13CAF"/>
    <w:rsid w:val="00B1676B"/>
    <w:rsid w:val="00B22E41"/>
    <w:rsid w:val="00B24A06"/>
    <w:rsid w:val="00B33B2F"/>
    <w:rsid w:val="00B40067"/>
    <w:rsid w:val="00B44CC2"/>
    <w:rsid w:val="00B458A4"/>
    <w:rsid w:val="00B46A23"/>
    <w:rsid w:val="00B47266"/>
    <w:rsid w:val="00B54101"/>
    <w:rsid w:val="00B61326"/>
    <w:rsid w:val="00B63BCC"/>
    <w:rsid w:val="00B7082C"/>
    <w:rsid w:val="00B73639"/>
    <w:rsid w:val="00B84056"/>
    <w:rsid w:val="00B9319B"/>
    <w:rsid w:val="00BA245B"/>
    <w:rsid w:val="00BA2EF9"/>
    <w:rsid w:val="00BA30A9"/>
    <w:rsid w:val="00BA4EC9"/>
    <w:rsid w:val="00BB1607"/>
    <w:rsid w:val="00BB56CA"/>
    <w:rsid w:val="00BC166E"/>
    <w:rsid w:val="00BC1F33"/>
    <w:rsid w:val="00BE194C"/>
    <w:rsid w:val="00BF2124"/>
    <w:rsid w:val="00BF77AC"/>
    <w:rsid w:val="00C071E6"/>
    <w:rsid w:val="00C12093"/>
    <w:rsid w:val="00C1282E"/>
    <w:rsid w:val="00C14414"/>
    <w:rsid w:val="00C2189F"/>
    <w:rsid w:val="00C21DF7"/>
    <w:rsid w:val="00C25233"/>
    <w:rsid w:val="00C253B1"/>
    <w:rsid w:val="00C27E94"/>
    <w:rsid w:val="00C343AE"/>
    <w:rsid w:val="00C371DB"/>
    <w:rsid w:val="00C41C18"/>
    <w:rsid w:val="00C53EA3"/>
    <w:rsid w:val="00C5557C"/>
    <w:rsid w:val="00C614DA"/>
    <w:rsid w:val="00C67887"/>
    <w:rsid w:val="00C70AAE"/>
    <w:rsid w:val="00C72BDD"/>
    <w:rsid w:val="00C738F8"/>
    <w:rsid w:val="00C73C0A"/>
    <w:rsid w:val="00C806BE"/>
    <w:rsid w:val="00C80839"/>
    <w:rsid w:val="00C92AA1"/>
    <w:rsid w:val="00C949F1"/>
    <w:rsid w:val="00CA294E"/>
    <w:rsid w:val="00CA2CD8"/>
    <w:rsid w:val="00CB43A2"/>
    <w:rsid w:val="00CB7B64"/>
    <w:rsid w:val="00CC06CA"/>
    <w:rsid w:val="00CD2443"/>
    <w:rsid w:val="00CD7F60"/>
    <w:rsid w:val="00CE058D"/>
    <w:rsid w:val="00CE4BD5"/>
    <w:rsid w:val="00CE5E7F"/>
    <w:rsid w:val="00CF5F55"/>
    <w:rsid w:val="00CF6A84"/>
    <w:rsid w:val="00D066E6"/>
    <w:rsid w:val="00D10261"/>
    <w:rsid w:val="00D10CF5"/>
    <w:rsid w:val="00D121DB"/>
    <w:rsid w:val="00D15874"/>
    <w:rsid w:val="00D20A50"/>
    <w:rsid w:val="00D253B3"/>
    <w:rsid w:val="00D30304"/>
    <w:rsid w:val="00D36044"/>
    <w:rsid w:val="00D45424"/>
    <w:rsid w:val="00D47698"/>
    <w:rsid w:val="00D5103D"/>
    <w:rsid w:val="00D60897"/>
    <w:rsid w:val="00D70A9E"/>
    <w:rsid w:val="00D82F3A"/>
    <w:rsid w:val="00D83DE9"/>
    <w:rsid w:val="00DA3E98"/>
    <w:rsid w:val="00DA6418"/>
    <w:rsid w:val="00DC1190"/>
    <w:rsid w:val="00DC4206"/>
    <w:rsid w:val="00DD33F5"/>
    <w:rsid w:val="00DD7270"/>
    <w:rsid w:val="00DE1D8B"/>
    <w:rsid w:val="00DE6704"/>
    <w:rsid w:val="00DF2CE3"/>
    <w:rsid w:val="00E021C8"/>
    <w:rsid w:val="00E07B3E"/>
    <w:rsid w:val="00E15EFC"/>
    <w:rsid w:val="00E30A01"/>
    <w:rsid w:val="00E372D7"/>
    <w:rsid w:val="00E4091D"/>
    <w:rsid w:val="00E43E23"/>
    <w:rsid w:val="00E56A3E"/>
    <w:rsid w:val="00E606FD"/>
    <w:rsid w:val="00E668EA"/>
    <w:rsid w:val="00E670DA"/>
    <w:rsid w:val="00E7347E"/>
    <w:rsid w:val="00E74CD9"/>
    <w:rsid w:val="00E802A9"/>
    <w:rsid w:val="00E81419"/>
    <w:rsid w:val="00E83A51"/>
    <w:rsid w:val="00E85E32"/>
    <w:rsid w:val="00E85F7A"/>
    <w:rsid w:val="00E917E8"/>
    <w:rsid w:val="00E92172"/>
    <w:rsid w:val="00E9503C"/>
    <w:rsid w:val="00E9533E"/>
    <w:rsid w:val="00E95DC0"/>
    <w:rsid w:val="00EB14EF"/>
    <w:rsid w:val="00EC097A"/>
    <w:rsid w:val="00EC1861"/>
    <w:rsid w:val="00EC2D7A"/>
    <w:rsid w:val="00EC2FB2"/>
    <w:rsid w:val="00EC5BFB"/>
    <w:rsid w:val="00ED080F"/>
    <w:rsid w:val="00EE0EA9"/>
    <w:rsid w:val="00EE4274"/>
    <w:rsid w:val="00EE5C3A"/>
    <w:rsid w:val="00EE7793"/>
    <w:rsid w:val="00F00922"/>
    <w:rsid w:val="00F00DEE"/>
    <w:rsid w:val="00F01D94"/>
    <w:rsid w:val="00F07603"/>
    <w:rsid w:val="00F0776E"/>
    <w:rsid w:val="00F14052"/>
    <w:rsid w:val="00F148DD"/>
    <w:rsid w:val="00F17F5D"/>
    <w:rsid w:val="00F23155"/>
    <w:rsid w:val="00F302A4"/>
    <w:rsid w:val="00F37EA9"/>
    <w:rsid w:val="00F41838"/>
    <w:rsid w:val="00F41CEC"/>
    <w:rsid w:val="00F41EFE"/>
    <w:rsid w:val="00F438D3"/>
    <w:rsid w:val="00F471AF"/>
    <w:rsid w:val="00F5527E"/>
    <w:rsid w:val="00F6181C"/>
    <w:rsid w:val="00F61DEF"/>
    <w:rsid w:val="00F662D4"/>
    <w:rsid w:val="00F72E2D"/>
    <w:rsid w:val="00F90359"/>
    <w:rsid w:val="00F97B49"/>
    <w:rsid w:val="00FA03CC"/>
    <w:rsid w:val="00FB2D9D"/>
    <w:rsid w:val="00FB68BF"/>
    <w:rsid w:val="00FB6B76"/>
    <w:rsid w:val="00FD1A32"/>
    <w:rsid w:val="00FD3450"/>
    <w:rsid w:val="00FD3D73"/>
    <w:rsid w:val="00FD537C"/>
    <w:rsid w:val="00FE34EB"/>
    <w:rsid w:val="00FE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ADF6F"/>
  <w15:docId w15:val="{4869F154-7351-402E-B8B1-6FDD719B9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0E6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5920E6"/>
    <w:pPr>
      <w:keepNext/>
      <w:outlineLvl w:val="0"/>
    </w:pPr>
    <w:rPr>
      <w:rFonts w:cs="Angsana New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5920E6"/>
    <w:rPr>
      <w:rFonts w:ascii="Cordia New" w:eastAsia="Cordia New" w:hAnsi="Cordia New" w:cs="Cordia New"/>
      <w:sz w:val="32"/>
      <w:szCs w:val="32"/>
    </w:rPr>
  </w:style>
  <w:style w:type="paragraph" w:styleId="a3">
    <w:name w:val="No Spacing"/>
    <w:uiPriority w:val="1"/>
    <w:qFormat/>
    <w:rsid w:val="0081018A"/>
    <w:rPr>
      <w:rFonts w:cs="Angsana New"/>
      <w:sz w:val="22"/>
      <w:szCs w:val="28"/>
    </w:rPr>
  </w:style>
  <w:style w:type="table" w:styleId="a4">
    <w:name w:val="Table Grid"/>
    <w:basedOn w:val="a1"/>
    <w:uiPriority w:val="39"/>
    <w:rsid w:val="00712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73C0A"/>
    <w:pPr>
      <w:ind w:left="720"/>
      <w:contextualSpacing/>
      <w:jc w:val="thaiDistribute"/>
    </w:pPr>
    <w:rPr>
      <w:rFonts w:ascii="AngsanaUPC" w:hAnsi="AngsanaUPC" w:cs="Angsana New"/>
      <w:sz w:val="32"/>
      <w:szCs w:val="40"/>
    </w:rPr>
  </w:style>
  <w:style w:type="character" w:customStyle="1" w:styleId="st1">
    <w:name w:val="st1"/>
    <w:rsid w:val="009300E4"/>
  </w:style>
  <w:style w:type="character" w:styleId="a6">
    <w:name w:val="Emphasis"/>
    <w:uiPriority w:val="20"/>
    <w:qFormat/>
    <w:rsid w:val="009300E4"/>
    <w:rPr>
      <w:b/>
      <w:bCs/>
      <w:i w:val="0"/>
      <w:iCs w:val="0"/>
    </w:rPr>
  </w:style>
  <w:style w:type="paragraph" w:styleId="a7">
    <w:name w:val="Balloon Text"/>
    <w:basedOn w:val="a"/>
    <w:link w:val="a8"/>
    <w:uiPriority w:val="99"/>
    <w:semiHidden/>
    <w:unhideWhenUsed/>
    <w:rsid w:val="006352AF"/>
    <w:rPr>
      <w:rFonts w:ascii="Leelawadee" w:hAnsi="Leelawadee" w:cs="Angsana New"/>
      <w:sz w:val="18"/>
      <w:szCs w:val="22"/>
      <w:lang w:val="x-none" w:eastAsia="x-none"/>
    </w:rPr>
  </w:style>
  <w:style w:type="character" w:customStyle="1" w:styleId="a8">
    <w:name w:val="ข้อความบอลลูน อักขระ"/>
    <w:link w:val="a7"/>
    <w:uiPriority w:val="99"/>
    <w:semiHidden/>
    <w:rsid w:val="006352AF"/>
    <w:rPr>
      <w:rFonts w:ascii="Leelawadee" w:eastAsia="Cordia New" w:hAnsi="Leelawadee" w:cs="Angsana New"/>
      <w:sz w:val="18"/>
      <w:szCs w:val="22"/>
    </w:rPr>
  </w:style>
  <w:style w:type="paragraph" w:styleId="a9">
    <w:name w:val="header"/>
    <w:basedOn w:val="a"/>
    <w:link w:val="aa"/>
    <w:uiPriority w:val="99"/>
    <w:unhideWhenUsed/>
    <w:rsid w:val="00845FC6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หัวกระดาษ อักขระ"/>
    <w:link w:val="a9"/>
    <w:uiPriority w:val="99"/>
    <w:rsid w:val="00845FC6"/>
    <w:rPr>
      <w:rFonts w:ascii="Cordia New" w:eastAsia="Cordia New" w:hAnsi="Cordia New"/>
      <w:sz w:val="28"/>
      <w:szCs w:val="35"/>
    </w:rPr>
  </w:style>
  <w:style w:type="paragraph" w:styleId="ab">
    <w:name w:val="footer"/>
    <w:basedOn w:val="a"/>
    <w:link w:val="ac"/>
    <w:uiPriority w:val="99"/>
    <w:unhideWhenUsed/>
    <w:rsid w:val="00845FC6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link w:val="ab"/>
    <w:uiPriority w:val="99"/>
    <w:rsid w:val="00845FC6"/>
    <w:rPr>
      <w:rFonts w:ascii="Cordia New" w:eastAsia="Cordia New" w:hAnsi="Cordia New"/>
      <w:sz w:val="28"/>
      <w:szCs w:val="35"/>
    </w:rPr>
  </w:style>
  <w:style w:type="paragraph" w:styleId="ad">
    <w:name w:val="footnote text"/>
    <w:basedOn w:val="a"/>
    <w:link w:val="ae"/>
    <w:uiPriority w:val="99"/>
    <w:semiHidden/>
    <w:unhideWhenUsed/>
    <w:rsid w:val="007443A0"/>
    <w:rPr>
      <w:sz w:val="20"/>
      <w:szCs w:val="25"/>
    </w:rPr>
  </w:style>
  <w:style w:type="character" w:customStyle="1" w:styleId="ae">
    <w:name w:val="ข้อความเชิงอรรถ อักขระ"/>
    <w:link w:val="ad"/>
    <w:uiPriority w:val="99"/>
    <w:semiHidden/>
    <w:rsid w:val="007443A0"/>
    <w:rPr>
      <w:rFonts w:ascii="Cordia New" w:eastAsia="Cordia New" w:hAnsi="Cordia New"/>
      <w:szCs w:val="25"/>
    </w:rPr>
  </w:style>
  <w:style w:type="character" w:styleId="af">
    <w:name w:val="footnote reference"/>
    <w:uiPriority w:val="99"/>
    <w:semiHidden/>
    <w:unhideWhenUsed/>
    <w:rsid w:val="007443A0"/>
    <w:rPr>
      <w:sz w:val="32"/>
      <w:szCs w:val="32"/>
      <w:vertAlign w:val="superscript"/>
    </w:rPr>
  </w:style>
  <w:style w:type="paragraph" w:styleId="af0">
    <w:name w:val="Title"/>
    <w:basedOn w:val="a"/>
    <w:link w:val="af1"/>
    <w:qFormat/>
    <w:rsid w:val="0008295D"/>
    <w:pPr>
      <w:jc w:val="center"/>
    </w:pPr>
    <w:rPr>
      <w:rFonts w:ascii="Times New Roman" w:hAnsi="Times New Roman" w:cs="Angsana New"/>
      <w:b/>
      <w:bCs/>
      <w:sz w:val="36"/>
      <w:szCs w:val="36"/>
      <w:lang w:eastAsia="th-TH"/>
    </w:rPr>
  </w:style>
  <w:style w:type="character" w:customStyle="1" w:styleId="af1">
    <w:name w:val="ชื่อเรื่อง อักขระ"/>
    <w:link w:val="af0"/>
    <w:rsid w:val="0008295D"/>
    <w:rPr>
      <w:rFonts w:ascii="Times New Roman" w:eastAsia="Cordia New" w:hAnsi="Times New Roman" w:cs="Angsana New"/>
      <w:b/>
      <w:bCs/>
      <w:sz w:val="36"/>
      <w:szCs w:val="36"/>
      <w:lang w:eastAsia="th-TH"/>
    </w:rPr>
  </w:style>
  <w:style w:type="paragraph" w:styleId="af2">
    <w:name w:val="Subtitle"/>
    <w:basedOn w:val="a"/>
    <w:link w:val="af3"/>
    <w:qFormat/>
    <w:rsid w:val="0008295D"/>
    <w:rPr>
      <w:rFonts w:ascii="Times New Roman" w:hAnsi="Times New Roman" w:cs="Angsana New"/>
      <w:sz w:val="32"/>
      <w:szCs w:val="32"/>
      <w:lang w:eastAsia="th-TH"/>
    </w:rPr>
  </w:style>
  <w:style w:type="character" w:customStyle="1" w:styleId="af3">
    <w:name w:val="ชื่อเรื่องรอง อักขระ"/>
    <w:link w:val="af2"/>
    <w:rsid w:val="0008295D"/>
    <w:rPr>
      <w:rFonts w:ascii="Times New Roman" w:eastAsia="Cordia New" w:hAnsi="Times New Roman" w:cs="Angsana New"/>
      <w:sz w:val="32"/>
      <w:szCs w:val="32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61B30-4448-4784-999A-85C8BAEA1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CE</cp:lastModifiedBy>
  <cp:revision>3</cp:revision>
  <cp:lastPrinted>2021-04-03T12:25:00Z</cp:lastPrinted>
  <dcterms:created xsi:type="dcterms:W3CDTF">2021-12-29T16:38:00Z</dcterms:created>
  <dcterms:modified xsi:type="dcterms:W3CDTF">2021-12-30T09:11:00Z</dcterms:modified>
</cp:coreProperties>
</file>